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49E34386" w:rsidR="004F5C54" w:rsidRPr="0068292F" w:rsidRDefault="0082350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2510204C" w:rsidR="007B5798" w:rsidRPr="0068292F" w:rsidRDefault="00EA53CF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8292F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75CE5" w:rsidRPr="0068292F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30D3991" w14:textId="68C9C6D6" w:rsidR="00CB37CF" w:rsidRPr="0068292F" w:rsidRDefault="004F5C54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E39E5"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3CF"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1FDDF9BA" w14:textId="77777777" w:rsidR="00CE39E5" w:rsidRPr="00B15659" w:rsidRDefault="00CE39E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75A98976" w14:textId="365285DF" w:rsidR="00A7103B" w:rsidRPr="00B15659" w:rsidRDefault="00823505" w:rsidP="00B156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0F82BE39" w:rsidR="009F3F69" w:rsidRDefault="009F3F69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25C858B8" w14:textId="77777777" w:rsidR="00262324" w:rsidRPr="007D7948" w:rsidRDefault="00262324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4819959" w14:textId="77777777" w:rsidR="00B24545" w:rsidRPr="0068292F" w:rsidRDefault="00C54B03" w:rsidP="0068292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8292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acia una sexualidad responsable</w:t>
      </w:r>
    </w:p>
    <w:p w14:paraId="5FE8626F" w14:textId="2A510CD3" w:rsidR="00FF214D" w:rsidRDefault="00FF214D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5D10C" w14:textId="77777777" w:rsidR="00262324" w:rsidRPr="0068292F" w:rsidRDefault="00262324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C630F" w14:textId="579CFF77" w:rsidR="009F3F69" w:rsidRPr="0068292F" w:rsidRDefault="009F3F69" w:rsidP="0068292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1A473A" w:rsidRPr="0068292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54B03" w:rsidRPr="0068292F">
        <w:rPr>
          <w:rFonts w:ascii="Montserrat" w:hAnsi="Montserrat"/>
          <w:bCs/>
          <w:i/>
          <w:iCs/>
          <w:lang w:val="es-MX"/>
        </w:rPr>
        <w:t>Explica la periodicidad, la duración, los cambios en el cuerpo y el periodo fértil del ciclo menstrual, así como su relación con la concepción y la prevención de embarazos.</w:t>
      </w:r>
    </w:p>
    <w:p w14:paraId="2AAF50E8" w14:textId="77777777" w:rsidR="006027C7" w:rsidRPr="0068292F" w:rsidRDefault="006027C7" w:rsidP="0068292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4C0B88D" w14:textId="6E183902" w:rsidR="00D06408" w:rsidRPr="0068292F" w:rsidRDefault="009F3F69" w:rsidP="0068292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Énfasis:</w:t>
      </w:r>
      <w:r w:rsidR="001A473A" w:rsidRPr="0068292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54B03" w:rsidRPr="0068292F">
        <w:rPr>
          <w:rFonts w:ascii="Montserrat" w:hAnsi="Montserrat"/>
          <w:bCs/>
          <w:i/>
          <w:iCs/>
          <w:lang w:val="es-MX"/>
        </w:rPr>
        <w:t>Explicar la relación del periodo fértil del ciclo menstrual con la prevención del embarazo mediante la abstinencia y los anticonceptivos, en general.</w:t>
      </w:r>
    </w:p>
    <w:p w14:paraId="5796876B" w14:textId="17117D66" w:rsidR="003903EB" w:rsidRDefault="003903EB" w:rsidP="0068292F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150462D7" w14:textId="77777777" w:rsidR="00262324" w:rsidRPr="0068292F" w:rsidRDefault="00262324" w:rsidP="0068292F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6C1529D2" w14:textId="77777777" w:rsidR="009F3F69" w:rsidRPr="0068292F" w:rsidRDefault="009F3F69" w:rsidP="0068292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8292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68292F" w:rsidRDefault="009126B1" w:rsidP="0068292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5786E9F7" w14:textId="6B946F5A" w:rsidR="00895CDC" w:rsidRPr="0068292F" w:rsidRDefault="00E73940" w:rsidP="0068292F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68292F">
        <w:rPr>
          <w:rFonts w:ascii="Montserrat" w:hAnsi="Montserrat" w:cs="Montserrat"/>
          <w:lang w:val="es-MX"/>
        </w:rPr>
        <w:t xml:space="preserve">Aprenderás </w:t>
      </w:r>
      <w:r w:rsidRPr="0068292F">
        <w:rPr>
          <w:rFonts w:ascii="Montserrat" w:hAnsi="Montserrat"/>
          <w:bCs/>
          <w:iCs/>
          <w:lang w:val="es-MX"/>
        </w:rPr>
        <w:t>la relación del periodo fértil, del ciclo menstrual con la prevención del embarazo mediante la abstinencia y los anticonceptivos, en general.</w:t>
      </w:r>
    </w:p>
    <w:p w14:paraId="3032CA93" w14:textId="64507FBC" w:rsidR="00E73940" w:rsidRDefault="00E73940" w:rsidP="0068292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7F4140E2" w14:textId="77777777" w:rsidR="00262324" w:rsidRPr="0068292F" w:rsidRDefault="00262324" w:rsidP="0068292F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DCA8018" w14:textId="0B1772C1" w:rsidR="00895CDC" w:rsidRPr="0068292F" w:rsidRDefault="00895CDC" w:rsidP="0068292F">
      <w:pPr>
        <w:spacing w:after="0" w:line="240" w:lineRule="auto"/>
        <w:rPr>
          <w:rFonts w:ascii="Montserrat" w:hAnsi="Montserrat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CBAE52" w14:textId="77777777" w:rsidR="00102597" w:rsidRPr="0068292F" w:rsidRDefault="00102597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8DF80A8" w14:textId="77777777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Hoy tendremos una clase integradora muy int</w:t>
      </w:r>
      <w:r w:rsidR="00134C95" w:rsidRPr="0068292F">
        <w:rPr>
          <w:rFonts w:ascii="Montserrat" w:eastAsia="Arial" w:hAnsi="Montserrat" w:cs="Arial"/>
          <w:lang w:val="es-MX"/>
        </w:rPr>
        <w:t>eresante, por lo que pido toda t</w:t>
      </w:r>
      <w:r w:rsidRPr="0068292F">
        <w:rPr>
          <w:rFonts w:ascii="Montserrat" w:eastAsia="Arial" w:hAnsi="Montserrat" w:cs="Arial"/>
          <w:lang w:val="es-MX"/>
        </w:rPr>
        <w:t>u atención.</w:t>
      </w:r>
    </w:p>
    <w:p w14:paraId="2484FA34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AF0D3A" w14:textId="32D249F4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Para el desarrollo de nuestra clase, </w:t>
      </w:r>
      <w:r w:rsidR="00134C95" w:rsidRPr="0068292F">
        <w:rPr>
          <w:rFonts w:ascii="Montserrat" w:eastAsia="Arial" w:hAnsi="Montserrat" w:cs="Arial"/>
          <w:lang w:val="es-MX"/>
        </w:rPr>
        <w:t>te</w:t>
      </w:r>
      <w:r w:rsidRPr="0068292F">
        <w:rPr>
          <w:rFonts w:ascii="Montserrat" w:eastAsia="Arial" w:hAnsi="Montserrat" w:cs="Arial"/>
          <w:lang w:val="es-MX"/>
        </w:rPr>
        <w:t xml:space="preserve"> invito a que juntos realicemos la siguiente dinámica q</w:t>
      </w:r>
      <w:r w:rsidR="00134C95" w:rsidRPr="0068292F">
        <w:rPr>
          <w:rFonts w:ascii="Montserrat" w:eastAsia="Arial" w:hAnsi="Montserrat" w:cs="Arial"/>
          <w:lang w:val="es-MX"/>
        </w:rPr>
        <w:t xml:space="preserve">ue se llama “Verdadero o Falso”, voy a realizar </w:t>
      </w:r>
      <w:r w:rsidRPr="0068292F">
        <w:rPr>
          <w:rFonts w:ascii="Montserrat" w:eastAsia="Arial" w:hAnsi="Montserrat" w:cs="Arial"/>
          <w:lang w:val="es-MX"/>
        </w:rPr>
        <w:t xml:space="preserve">una pregunta o un enunciado y </w:t>
      </w:r>
      <w:r w:rsidR="00E73940" w:rsidRPr="0068292F">
        <w:rPr>
          <w:rFonts w:ascii="Montserrat" w:eastAsia="Arial" w:hAnsi="Montserrat" w:cs="Arial"/>
          <w:lang w:val="es-MX"/>
        </w:rPr>
        <w:t>te pido que analices</w:t>
      </w:r>
      <w:r w:rsidR="00134C95" w:rsidRPr="0068292F">
        <w:rPr>
          <w:rFonts w:ascii="Montserrat" w:eastAsia="Arial" w:hAnsi="Montserrat" w:cs="Arial"/>
          <w:lang w:val="es-MX"/>
        </w:rPr>
        <w:t xml:space="preserve"> si es </w:t>
      </w:r>
      <w:r w:rsidRPr="0068292F">
        <w:rPr>
          <w:rFonts w:ascii="Montserrat" w:eastAsia="Arial" w:hAnsi="Montserrat" w:cs="Arial"/>
          <w:lang w:val="es-MX"/>
        </w:rPr>
        <w:t>verdadero o falso según corresponda.</w:t>
      </w:r>
    </w:p>
    <w:p w14:paraId="39BC4E76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0503B" w14:textId="4FCA695B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Pon </w:t>
      </w:r>
      <w:r w:rsidR="004D3AA9" w:rsidRPr="0068292F">
        <w:rPr>
          <w:rFonts w:ascii="Montserrat" w:eastAsia="Arial" w:hAnsi="Montserrat" w:cs="Arial"/>
          <w:lang w:val="es-MX"/>
        </w:rPr>
        <w:t>mucha atención a las preguntas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04EB3E87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DD7DA1" w14:textId="19433B55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C73307">
        <w:rPr>
          <w:rFonts w:ascii="Montserrat" w:eastAsia="Arial" w:hAnsi="Montserrat" w:cs="Arial"/>
          <w:bCs/>
          <w:lang w:val="es-MX"/>
        </w:rPr>
        <w:t>Aproximadamente el ciclo menstrual dura 28 días. Esto es: ¿</w:t>
      </w:r>
      <w:r w:rsidR="00B769F1" w:rsidRPr="00C73307">
        <w:rPr>
          <w:rFonts w:ascii="Montserrat" w:eastAsia="Arial" w:hAnsi="Montserrat" w:cs="Arial"/>
          <w:bCs/>
          <w:lang w:val="es-MX"/>
        </w:rPr>
        <w:t>V</w:t>
      </w:r>
      <w:r w:rsidRPr="00C73307">
        <w:rPr>
          <w:rFonts w:ascii="Montserrat" w:eastAsia="Arial" w:hAnsi="Montserrat" w:cs="Arial"/>
          <w:bCs/>
          <w:lang w:val="es-MX"/>
        </w:rPr>
        <w:t>erdadero o falso?</w:t>
      </w:r>
    </w:p>
    <w:p w14:paraId="5EF6433E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bCs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02295DF0" w14:textId="1A9C8A70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056881" w14:textId="0A0C732F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lastRenderedPageBreak/>
        <w:t>El ciclo menstrual es un proceso cíclico que dura aproximadamente 28 días. A la mitad del ciclo menstrual, un óvulo maduro sale del ovario, lo cual se conoce como ovulación</w:t>
      </w:r>
      <w:r w:rsidR="00E73940" w:rsidRPr="0068292F">
        <w:rPr>
          <w:rFonts w:ascii="Montserrat" w:eastAsia="Arial" w:hAnsi="Montserrat" w:cs="Arial"/>
          <w:lang w:val="es-MX"/>
        </w:rPr>
        <w:t>, e</w:t>
      </w:r>
      <w:r w:rsidRPr="0068292F">
        <w:rPr>
          <w:rFonts w:ascii="Montserrat" w:eastAsia="Arial" w:hAnsi="Montserrat" w:cs="Arial"/>
          <w:lang w:val="es-MX"/>
        </w:rPr>
        <w:t>ste óvulo desciende por las trompas de Falopio hasta llegar al útero.</w:t>
      </w:r>
    </w:p>
    <w:p w14:paraId="44516808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86C5B3" w14:textId="3A53A9DD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se proceso relacionado con la maduración sexual de la mujer lo vimos en clases anteriores</w:t>
      </w:r>
      <w:r w:rsidR="00134C95" w:rsidRPr="0068292F">
        <w:rPr>
          <w:rFonts w:ascii="Montserrat" w:eastAsia="Arial" w:hAnsi="Montserrat" w:cs="Arial"/>
          <w:lang w:val="es-MX"/>
        </w:rPr>
        <w:t>.</w:t>
      </w:r>
    </w:p>
    <w:p w14:paraId="7500CA09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EC5514" w14:textId="77777777" w:rsidR="003F4A1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Continuamos con la siguiente pregunta</w:t>
      </w:r>
      <w:r w:rsidR="00134C95" w:rsidRPr="0068292F">
        <w:rPr>
          <w:rFonts w:ascii="Montserrat" w:eastAsia="Arial" w:hAnsi="Montserrat" w:cs="Arial"/>
          <w:lang w:val="es-MX"/>
        </w:rPr>
        <w:t>:</w:t>
      </w:r>
    </w:p>
    <w:p w14:paraId="62ABA038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69ACA8" w14:textId="46E05A01" w:rsidR="00134C95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En el ser humano se conoce como concepción a la unión del espermatozoide y el óvulo, lo que marca el comienzo de un nuevo ser humano y el inicio del embarazo.</w:t>
      </w:r>
    </w:p>
    <w:p w14:paraId="10FEC334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s</w:t>
      </w:r>
      <w:r w:rsidR="004D3AA9" w:rsidRPr="0068292F">
        <w:rPr>
          <w:rFonts w:ascii="Montserrat" w:eastAsia="Arial" w:hAnsi="Montserrat" w:cs="Arial"/>
          <w:lang w:val="es-MX"/>
        </w:rPr>
        <w:t xml:space="preserve"> verdadero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6A526562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E72DFF" w14:textId="77777777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a concepción de un bebé se produce cuando un espermatozoide penetra un óvulo.</w:t>
      </w:r>
    </w:p>
    <w:p w14:paraId="4D2B89E7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0D9DF6" w14:textId="11106B95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El embarazo humano dura un promedio de 48 a 50 semanas, aproximadamente 12 meses,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1A56533D" w14:textId="07A79266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s falso.</w:t>
      </w:r>
    </w:p>
    <w:p w14:paraId="534AAF80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D39A6" w14:textId="77777777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Como vimos en clases anteriores, el embarazo humano dura un promedio de 38 a 40 semanas, aproximadamente 9 meses. Durante este tiempo, el nuevo ser se irá desarrollando hasta ser expulsado del cuerpo de la mamá mediante el parto.</w:t>
      </w:r>
    </w:p>
    <w:p w14:paraId="249D1D4F" w14:textId="380415BB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6E86C5" w14:textId="733EAA26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La abstinencia sexual es la forma más segura y eficaz de evitar la concepción o embarazo.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56918F96" w14:textId="32651874" w:rsidR="004D3AA9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.</w:t>
      </w:r>
    </w:p>
    <w:p w14:paraId="6B67FB05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EF4F43" w14:textId="0F15E9B4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Si un hombre y una mujer no mantienen relaciones sexuales, el espermatozoide no puede fecundar al óvulo y es imposible que la mujer quede embarazada. Por eso la abstinencia es la forma más segura y eficaz de evitar la concepción o embarazo.</w:t>
      </w:r>
    </w:p>
    <w:p w14:paraId="56B34DAB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CDEBF2" w14:textId="67DEC90E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Si el hombre y la mujer deciden tener relaciones sexuales, pueden recurrir a algunos métodos anticonceptivos para prevenir o evitar el embarazo.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45C32C3C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60C670C0" w14:textId="77777777" w:rsidR="00134C95" w:rsidRPr="0068292F" w:rsidRDefault="00134C9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71247E" w14:textId="7508B080" w:rsidR="00134C9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os métodos anticonceptivos son procedimientos que ayudan a prevenir embarazos y son muy recomendables cuando se decide tener relaciones sexuales y no se quiere tener un embarazo.</w:t>
      </w:r>
    </w:p>
    <w:p w14:paraId="1FE17470" w14:textId="7394432B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68242B" w14:textId="070D3597" w:rsidR="003F4A1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ecuerd</w:t>
      </w:r>
      <w:r w:rsidR="00134C95" w:rsidRPr="0068292F">
        <w:rPr>
          <w:rFonts w:ascii="Montserrat" w:eastAsia="Arial" w:hAnsi="Montserrat" w:cs="Arial"/>
          <w:lang w:val="es-MX"/>
        </w:rPr>
        <w:t>a</w:t>
      </w:r>
      <w:r w:rsidRPr="0068292F">
        <w:rPr>
          <w:rFonts w:ascii="Montserrat" w:eastAsia="Arial" w:hAnsi="Montserrat" w:cs="Arial"/>
          <w:lang w:val="es-MX"/>
        </w:rPr>
        <w:t xml:space="preserve"> que en las clases anteriores </w:t>
      </w:r>
      <w:r w:rsidR="00134C95" w:rsidRPr="0068292F">
        <w:rPr>
          <w:rFonts w:ascii="Montserrat" w:eastAsia="Arial" w:hAnsi="Montserrat" w:cs="Arial"/>
          <w:lang w:val="es-MX"/>
        </w:rPr>
        <w:t xml:space="preserve">te mencione </w:t>
      </w:r>
      <w:r w:rsidRPr="0068292F">
        <w:rPr>
          <w:rFonts w:ascii="Montserrat" w:eastAsia="Arial" w:hAnsi="Montserrat" w:cs="Arial"/>
          <w:lang w:val="es-MX"/>
        </w:rPr>
        <w:t>algunos ejemplos de los métodos anticonceptivos</w:t>
      </w:r>
      <w:r w:rsidR="009C7051" w:rsidRPr="0068292F">
        <w:rPr>
          <w:rFonts w:ascii="Montserrat" w:eastAsia="Arial" w:hAnsi="Montserrat" w:cs="Arial"/>
          <w:lang w:val="es-MX"/>
        </w:rPr>
        <w:t xml:space="preserve">. </w:t>
      </w:r>
      <w:r w:rsidRPr="0068292F">
        <w:rPr>
          <w:rFonts w:ascii="Montserrat" w:eastAsia="Arial" w:hAnsi="Montserrat" w:cs="Arial"/>
          <w:lang w:val="es-MX"/>
        </w:rPr>
        <w:t>Vamos a recordar algunos con la siguiente pregunta</w:t>
      </w:r>
      <w:r w:rsidR="003F4A11" w:rsidRPr="0068292F">
        <w:rPr>
          <w:rFonts w:ascii="Montserrat" w:eastAsia="Arial" w:hAnsi="Montserrat" w:cs="Arial"/>
          <w:lang w:val="es-MX"/>
        </w:rPr>
        <w:t>.</w:t>
      </w:r>
    </w:p>
    <w:p w14:paraId="559FBE38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71138B" w14:textId="43311AF6" w:rsidR="004D3AA9" w:rsidRPr="00C73307" w:rsidRDefault="00C73307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Una manera de agrupar los distintos métodos anticonceptivos es</w:t>
      </w:r>
      <w:r w:rsidR="004D3AA9" w:rsidRPr="00C73307">
        <w:rPr>
          <w:rFonts w:ascii="Montserrat" w:eastAsia="Arial" w:hAnsi="Montserrat" w:cs="Arial"/>
          <w:lang w:val="es-MX"/>
        </w:rPr>
        <w:t>: naturales, de barrera, hormonales y quirúrgicos.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="004D3AA9" w:rsidRPr="00C73307">
        <w:rPr>
          <w:rFonts w:ascii="Montserrat" w:eastAsia="Arial" w:hAnsi="Montserrat" w:cs="Arial"/>
          <w:lang w:val="es-MX"/>
        </w:rPr>
        <w:t>erdadero o falso?</w:t>
      </w:r>
    </w:p>
    <w:p w14:paraId="79525E17" w14:textId="1424F72F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lastRenderedPageBreak/>
        <w:t>R = Es verdadero.</w:t>
      </w:r>
    </w:p>
    <w:p w14:paraId="67F098DB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89AD8C" w14:textId="77777777" w:rsidR="003F4A1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os métodos anticonceptivos se agrupan en cuatro grandes grupos. De aquí se genera nuestra siguiente pregunta</w:t>
      </w:r>
      <w:r w:rsidR="003F4A11" w:rsidRPr="0068292F">
        <w:rPr>
          <w:rFonts w:ascii="Montserrat" w:eastAsia="Arial" w:hAnsi="Montserrat" w:cs="Arial"/>
          <w:lang w:val="es-MX"/>
        </w:rPr>
        <w:t>.</w:t>
      </w:r>
    </w:p>
    <w:p w14:paraId="2D403A48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7F6D4F" w14:textId="4E6CD54E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El condón masculino y femenino son métodos anticonceptivos quirúrgicos. Esto es ¿</w:t>
      </w:r>
      <w:r w:rsidR="00B769F1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42649918" w14:textId="394A61BC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s falso.</w:t>
      </w:r>
    </w:p>
    <w:p w14:paraId="54536236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8F0ADD0" w14:textId="0AB58C98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bCs/>
          <w:lang w:val="es-MX"/>
        </w:rPr>
        <w:t>E</w:t>
      </w:r>
      <w:r w:rsidR="004D3AA9" w:rsidRPr="0068292F">
        <w:rPr>
          <w:rFonts w:ascii="Montserrat" w:eastAsia="Arial" w:hAnsi="Montserrat" w:cs="Arial"/>
          <w:lang w:val="es-MX"/>
        </w:rPr>
        <w:t>l condón masculino y femenino son métodos anticonceptivos de barrera. Los métodos anticonceptivos quirúrgicos son aquellos que implican una intervención médica, una operación</w:t>
      </w:r>
      <w:r w:rsidR="003F4A11" w:rsidRPr="0068292F">
        <w:rPr>
          <w:rFonts w:ascii="Montserrat" w:eastAsia="Arial" w:hAnsi="Montserrat" w:cs="Arial"/>
          <w:lang w:val="es-MX"/>
        </w:rPr>
        <w:t>.</w:t>
      </w:r>
    </w:p>
    <w:p w14:paraId="2B8B9B74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133DDC" w14:textId="77777777" w:rsidR="009C705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os métodos anticonceptivos son tan diversos que por eso debemos conocerlos y estar bien informados sobre su uso para saber cuál se adecua a nuestro estado de salud general.</w:t>
      </w:r>
    </w:p>
    <w:p w14:paraId="4D1B03F0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DF6215" w14:textId="77777777" w:rsidR="003F4A1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a siguiente pregunta dice así:</w:t>
      </w:r>
    </w:p>
    <w:p w14:paraId="43CDE82A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DF1152" w14:textId="0EE541FA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Los métodos anticonceptivos naturales se basan en la suspensión de las relaciones sexuales durante los días fértiles de la mujer y no requieren emplear sustancias u objetos físicos. Esto es ¿verdadero o falso?</w:t>
      </w:r>
    </w:p>
    <w:p w14:paraId="267EDEDA" w14:textId="3242A6A2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</w:t>
      </w:r>
      <w:r w:rsidR="00FE46C5" w:rsidRPr="0068292F">
        <w:rPr>
          <w:rFonts w:ascii="Montserrat" w:eastAsia="Arial" w:hAnsi="Montserrat" w:cs="Arial"/>
          <w:lang w:val="es-MX"/>
        </w:rPr>
        <w:t>.</w:t>
      </w:r>
    </w:p>
    <w:p w14:paraId="1FA81C2E" w14:textId="41538FE4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4DDCB1" w14:textId="4520E5D8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n los métodos naturales se ubican el método del ritmo o del calendario. Estos métodos consisten en realizar un seguimiento del periodo de menstruación para predecir cuándo se ovulará. Por ejemplo, ubicar los días fértiles de cada mujer que empiezan 5 días después de su período menstrual y así evitar ten</w:t>
      </w:r>
      <w:r w:rsidR="003F4A11" w:rsidRPr="0068292F">
        <w:rPr>
          <w:rFonts w:ascii="Montserrat" w:eastAsia="Arial" w:hAnsi="Montserrat" w:cs="Arial"/>
          <w:lang w:val="es-MX"/>
        </w:rPr>
        <w:t>er relaciones durante esos días</w:t>
      </w:r>
      <w:r w:rsidRPr="0068292F">
        <w:rPr>
          <w:rFonts w:ascii="Montserrat" w:eastAsia="Arial" w:hAnsi="Montserrat" w:cs="Arial"/>
          <w:lang w:val="es-MX"/>
        </w:rPr>
        <w:t xml:space="preserve"> y de esta forma no hay embarazo.</w:t>
      </w:r>
    </w:p>
    <w:p w14:paraId="395ABC33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182CD2" w14:textId="1923FBB8" w:rsidR="004D3AA9" w:rsidRPr="0068292F" w:rsidRDefault="00C73307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68292F">
        <w:rPr>
          <w:rFonts w:ascii="Montserrat" w:eastAsia="Arial" w:hAnsi="Montserrat" w:cs="Arial"/>
          <w:lang w:val="es-MX"/>
        </w:rPr>
        <w:t xml:space="preserve">s muy valioso recordar </w:t>
      </w:r>
      <w:r>
        <w:rPr>
          <w:rFonts w:ascii="Montserrat" w:eastAsia="Arial" w:hAnsi="Montserrat" w:cs="Arial"/>
          <w:lang w:val="es-MX"/>
        </w:rPr>
        <w:t>l</w:t>
      </w:r>
      <w:r w:rsidR="004D3AA9" w:rsidRPr="0068292F">
        <w:rPr>
          <w:rFonts w:ascii="Montserrat" w:eastAsia="Arial" w:hAnsi="Montserrat" w:cs="Arial"/>
          <w:lang w:val="es-MX"/>
        </w:rPr>
        <w:t>os métodos anticonceptivos para el ejercicio responsable de la sexualidad.</w:t>
      </w:r>
    </w:p>
    <w:p w14:paraId="1A1E6A36" w14:textId="77777777" w:rsidR="003F4A11" w:rsidRPr="0068292F" w:rsidRDefault="003F4A1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AB1438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C</w:t>
      </w:r>
      <w:r w:rsidR="004D3AA9" w:rsidRPr="0068292F">
        <w:rPr>
          <w:rFonts w:ascii="Montserrat" w:eastAsia="Arial" w:hAnsi="Montserrat" w:cs="Arial"/>
          <w:lang w:val="es-MX"/>
        </w:rPr>
        <w:t>omo ya lo mencionamos en clases pasadas, el mantenernos informados ayuda a tomar decisiones importantes sobre temas relacionados con nuestro cuerpo y su cuidado. Ahora vamos con nuestra siguiente pregunta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3FF1BD7D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B02BB9" w14:textId="5C841086" w:rsidR="004D3AA9" w:rsidRPr="00C73307" w:rsidRDefault="004D3AA9" w:rsidP="00C7330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73307">
        <w:rPr>
          <w:rFonts w:ascii="Montserrat" w:eastAsia="Arial" w:hAnsi="Montserrat" w:cs="Arial"/>
          <w:lang w:val="es-MX"/>
        </w:rPr>
        <w:t>Los métodos anticonceptivos ayudan a prevenir un embarazo no deseado y a decidir cuándo y cuántos hijos deseas tener. Esto es, ¿</w:t>
      </w:r>
      <w:r w:rsidR="00C73307" w:rsidRPr="00C73307">
        <w:rPr>
          <w:rFonts w:ascii="Montserrat" w:eastAsia="Arial" w:hAnsi="Montserrat" w:cs="Arial"/>
          <w:lang w:val="es-MX"/>
        </w:rPr>
        <w:t>V</w:t>
      </w:r>
      <w:r w:rsidRPr="00C73307">
        <w:rPr>
          <w:rFonts w:ascii="Montserrat" w:eastAsia="Arial" w:hAnsi="Montserrat" w:cs="Arial"/>
          <w:lang w:val="es-MX"/>
        </w:rPr>
        <w:t>erdadero o falso?</w:t>
      </w:r>
    </w:p>
    <w:p w14:paraId="58250850" w14:textId="42BBC494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R = E</w:t>
      </w:r>
      <w:r w:rsidR="004D3AA9" w:rsidRPr="0068292F">
        <w:rPr>
          <w:rFonts w:ascii="Montserrat" w:eastAsia="Arial" w:hAnsi="Montserrat" w:cs="Arial"/>
          <w:lang w:val="es-MX"/>
        </w:rPr>
        <w:t>s verdadero</w:t>
      </w:r>
      <w:r w:rsidR="003F4A11" w:rsidRPr="0068292F">
        <w:rPr>
          <w:rFonts w:ascii="Montserrat" w:eastAsia="Arial" w:hAnsi="Montserrat" w:cs="Arial"/>
          <w:lang w:val="es-MX"/>
        </w:rPr>
        <w:t>.</w:t>
      </w:r>
    </w:p>
    <w:p w14:paraId="2C8A0D7C" w14:textId="261FBF29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340724" w14:textId="69DD1825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Además, los métodos anticonceptivos permiten decidir sobre la vida reproductiva y la planificación familiar.</w:t>
      </w:r>
    </w:p>
    <w:p w14:paraId="61F4345B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2A3EFD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bCs/>
          <w:lang w:val="es-MX"/>
        </w:rPr>
        <w:t>En</w:t>
      </w:r>
      <w:r w:rsidR="004D3AA9" w:rsidRPr="0068292F">
        <w:rPr>
          <w:rFonts w:ascii="Montserrat" w:eastAsia="Arial" w:hAnsi="Montserrat" w:cs="Arial"/>
          <w:lang w:val="es-MX"/>
        </w:rPr>
        <w:t xml:space="preserve"> clases anteriores también comentamos que antes de iniciar una vida sexual debemos tener en cuenta muchos aspectos, por ejemplo, los riesgos de un embarazo </w:t>
      </w:r>
      <w:r w:rsidR="004D3AA9" w:rsidRPr="0068292F">
        <w:rPr>
          <w:rFonts w:ascii="Montserrat" w:eastAsia="Arial" w:hAnsi="Montserrat" w:cs="Arial"/>
          <w:lang w:val="es-MX"/>
        </w:rPr>
        <w:lastRenderedPageBreak/>
        <w:t>a edades tempranas</w:t>
      </w:r>
      <w:r w:rsidRPr="0068292F">
        <w:rPr>
          <w:rFonts w:ascii="Montserrat" w:eastAsia="Arial" w:hAnsi="Montserrat" w:cs="Arial"/>
          <w:lang w:val="es-MX"/>
        </w:rPr>
        <w:t>,</w:t>
      </w:r>
      <w:r w:rsidR="004D3AA9" w:rsidRPr="0068292F">
        <w:rPr>
          <w:rFonts w:ascii="Montserrat" w:eastAsia="Arial" w:hAnsi="Montserrat" w:cs="Arial"/>
          <w:lang w:val="es-MX"/>
        </w:rPr>
        <w:t xml:space="preserve"> una vez que la mujer tiene la menstruación y el hombre produce espermatozoides, ambos están en condiciones biológicas de procrear un hijo, sin embargo, aún no están listos porque no han alcanzado la madurez emocional y de desarrollo necesaria para cuidar a un hijo.</w:t>
      </w:r>
    </w:p>
    <w:p w14:paraId="3264B2E3" w14:textId="249A5DA9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7310CD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Espero que las preguntas y respuestas te hayan ayudado a </w:t>
      </w:r>
      <w:r w:rsidR="004D3AA9" w:rsidRPr="0068292F">
        <w:rPr>
          <w:rFonts w:ascii="Montserrat" w:eastAsia="Arial" w:hAnsi="Montserrat" w:cs="Arial"/>
          <w:lang w:val="es-MX"/>
        </w:rPr>
        <w:t>recordar los temas.</w:t>
      </w:r>
    </w:p>
    <w:p w14:paraId="48A6E0EB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139D59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Recuerda que </w:t>
      </w:r>
      <w:r w:rsidR="004D3AA9" w:rsidRPr="0068292F">
        <w:rPr>
          <w:rFonts w:ascii="Montserrat" w:eastAsia="Arial" w:hAnsi="Montserrat" w:cs="Arial"/>
          <w:lang w:val="es-MX"/>
        </w:rPr>
        <w:t>lo que más importa es saber emplear esto que sabemos en situaciones particulares para cuidar nuestro cuerpo.</w:t>
      </w:r>
    </w:p>
    <w:p w14:paraId="788778D5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93F14D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</w:t>
      </w:r>
      <w:r w:rsidR="004D3AA9" w:rsidRPr="0068292F">
        <w:rPr>
          <w:rFonts w:ascii="Montserrat" w:eastAsia="Arial" w:hAnsi="Montserrat" w:cs="Arial"/>
          <w:lang w:val="es-MX"/>
        </w:rPr>
        <w:t>sta dinámica tenía también la intención de ayudarnos a valorar qué es lo que sabemos en torno al ejercicio pleno de la sexualidad y a tratar de identificar en dónde debemos informarnos más o, aclarar nuestras ideas.</w:t>
      </w:r>
    </w:p>
    <w:p w14:paraId="7CD492EB" w14:textId="03E657B7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EB822E" w14:textId="77777777" w:rsidR="009C7051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l cuerpo humano es maravilloso y debemos cuidarlo, pero sobre todo conocerlo y estar informados para así tomar decisiones y llegar a una sexualidad responsable.</w:t>
      </w:r>
    </w:p>
    <w:p w14:paraId="57BD21D3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18982F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Te invito a ver el siguiente video del inicio al minuto 2:03, </w:t>
      </w:r>
      <w:r w:rsidR="004D3AA9" w:rsidRPr="0068292F">
        <w:rPr>
          <w:rFonts w:ascii="Montserrat" w:eastAsia="Arial" w:hAnsi="Montserrat" w:cs="Arial"/>
          <w:lang w:val="es-MX"/>
        </w:rPr>
        <w:t>para recapitular lo que vimos sobre clases pasadas.</w:t>
      </w:r>
    </w:p>
    <w:p w14:paraId="76BC0034" w14:textId="77777777" w:rsidR="009C7051" w:rsidRPr="0068292F" w:rsidRDefault="009C705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60B48B" w14:textId="406B9ED0" w:rsidR="009C7051" w:rsidRPr="0068292F" w:rsidRDefault="00FE46C5" w:rsidP="454D86B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454D86B5">
        <w:rPr>
          <w:rFonts w:ascii="Montserrat" w:eastAsia="Arial" w:hAnsi="Montserrat" w:cs="Arial"/>
          <w:b/>
          <w:bCs/>
          <w:lang w:val="es-MX"/>
        </w:rPr>
        <w:t>Métodos</w:t>
      </w:r>
      <w:r w:rsidR="009C7051" w:rsidRPr="454D86B5">
        <w:rPr>
          <w:rFonts w:ascii="Montserrat" w:eastAsia="Arial" w:hAnsi="Montserrat" w:cs="Arial"/>
          <w:b/>
          <w:bCs/>
          <w:lang w:val="es-MX"/>
        </w:rPr>
        <w:t xml:space="preserve"> anticonceptivos</w:t>
      </w:r>
      <w:r w:rsidRPr="454D86B5">
        <w:rPr>
          <w:rFonts w:ascii="Montserrat" w:eastAsia="Arial" w:hAnsi="Montserrat" w:cs="Arial"/>
          <w:b/>
          <w:bCs/>
          <w:lang w:val="es-MX"/>
        </w:rPr>
        <w:t>, ¡</w:t>
      </w:r>
      <w:r w:rsidR="6D586789" w:rsidRPr="454D86B5">
        <w:rPr>
          <w:rFonts w:ascii="Montserrat" w:eastAsia="Arial" w:hAnsi="Montserrat" w:cs="Arial"/>
          <w:b/>
          <w:bCs/>
          <w:lang w:val="es-MX"/>
        </w:rPr>
        <w:t>C</w:t>
      </w:r>
      <w:r w:rsidRPr="454D86B5">
        <w:rPr>
          <w:rFonts w:ascii="Montserrat" w:eastAsia="Arial" w:hAnsi="Montserrat" w:cs="Arial"/>
          <w:b/>
          <w:bCs/>
          <w:lang w:val="es-MX"/>
        </w:rPr>
        <w:t>onócelos!</w:t>
      </w:r>
    </w:p>
    <w:p w14:paraId="54C7A891" w14:textId="17E38342" w:rsidR="004D3AA9" w:rsidRPr="0068292F" w:rsidRDefault="00FB52A8" w:rsidP="0068292F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8" w:history="1">
        <w:r w:rsidR="00FE46C5" w:rsidRPr="0068292F">
          <w:rPr>
            <w:rStyle w:val="Hipervnculo"/>
            <w:rFonts w:ascii="Montserrat" w:hAnsi="Montserrat"/>
            <w:lang w:val="es-MX"/>
          </w:rPr>
          <w:t>https://youtu.be/QMeJ4F-H2kI</w:t>
        </w:r>
      </w:hyperlink>
    </w:p>
    <w:p w14:paraId="0E2F3067" w14:textId="77777777" w:rsidR="00FE46C5" w:rsidRPr="0068292F" w:rsidRDefault="00FE46C5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5BED5" w14:textId="1E0490B9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8292F">
        <w:rPr>
          <w:rFonts w:ascii="Montserrat" w:eastAsia="Arial" w:hAnsi="Montserrat" w:cs="Arial"/>
          <w:bCs/>
          <w:lang w:val="es-MX"/>
        </w:rPr>
        <w:t>¿Lo recorda</w:t>
      </w:r>
      <w:r w:rsidR="00FE46C5" w:rsidRPr="0068292F">
        <w:rPr>
          <w:rFonts w:ascii="Montserrat" w:eastAsia="Arial" w:hAnsi="Montserrat" w:cs="Arial"/>
          <w:bCs/>
          <w:lang w:val="es-MX"/>
        </w:rPr>
        <w:t>ste</w:t>
      </w:r>
      <w:r w:rsidRPr="0068292F">
        <w:rPr>
          <w:rFonts w:ascii="Montserrat" w:eastAsia="Arial" w:hAnsi="Montserrat" w:cs="Arial"/>
          <w:bCs/>
          <w:lang w:val="es-MX"/>
        </w:rPr>
        <w:t>?</w:t>
      </w:r>
      <w:r w:rsidR="00FE46C5" w:rsidRPr="0068292F">
        <w:rPr>
          <w:rFonts w:ascii="Montserrat" w:eastAsia="Arial" w:hAnsi="Montserrat" w:cs="Arial"/>
          <w:bCs/>
          <w:lang w:val="es-MX"/>
        </w:rPr>
        <w:t xml:space="preserve"> Es </w:t>
      </w:r>
      <w:r w:rsidRPr="0068292F">
        <w:rPr>
          <w:rFonts w:ascii="Montserrat" w:eastAsia="Arial" w:hAnsi="Montserrat" w:cs="Arial"/>
          <w:bCs/>
          <w:lang w:val="es-MX"/>
        </w:rPr>
        <w:t>un tema importante y muy necesario.</w:t>
      </w:r>
    </w:p>
    <w:p w14:paraId="3030D9C2" w14:textId="647E1F07" w:rsidR="00FE46C5" w:rsidRDefault="00FE46C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794B40" w14:textId="77777777" w:rsidR="00AA22E4" w:rsidRPr="0068292F" w:rsidRDefault="00AA22E4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2F2DBC" w14:textId="7AE33F57" w:rsidR="00FE46C5" w:rsidRPr="0068292F" w:rsidRDefault="00FE46C5" w:rsidP="0068292F">
      <w:pPr>
        <w:tabs>
          <w:tab w:val="left" w:pos="2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68292F">
        <w:rPr>
          <w:rFonts w:ascii="Montserrat" w:hAnsi="Montserrat" w:cs="Montserrat"/>
          <w:b/>
          <w:sz w:val="28"/>
          <w:szCs w:val="28"/>
          <w:lang w:val="es-MX"/>
        </w:rPr>
        <w:t xml:space="preserve">El </w:t>
      </w:r>
      <w:r w:rsidR="00AA22E4">
        <w:rPr>
          <w:rFonts w:ascii="Montserrat" w:hAnsi="Montserrat" w:cs="Montserrat"/>
          <w:b/>
          <w:sz w:val="28"/>
          <w:szCs w:val="28"/>
          <w:lang w:val="es-MX"/>
        </w:rPr>
        <w:t>R</w:t>
      </w:r>
      <w:r w:rsidRPr="0068292F">
        <w:rPr>
          <w:rFonts w:ascii="Montserrat" w:hAnsi="Montserrat" w:cs="Montserrat"/>
          <w:b/>
          <w:sz w:val="28"/>
          <w:szCs w:val="28"/>
          <w:lang w:val="es-MX"/>
        </w:rPr>
        <w:t>eto de</w:t>
      </w:r>
      <w:r w:rsidR="00AA22E4">
        <w:rPr>
          <w:rFonts w:ascii="Montserrat" w:hAnsi="Montserrat" w:cs="Montserrat"/>
          <w:b/>
          <w:sz w:val="28"/>
          <w:szCs w:val="28"/>
          <w:lang w:val="es-MX"/>
        </w:rPr>
        <w:t xml:space="preserve"> Hoy</w:t>
      </w:r>
      <w:r w:rsidRPr="0068292F">
        <w:rPr>
          <w:rFonts w:ascii="Montserrat" w:hAnsi="Montserrat" w:cs="Montserrat"/>
          <w:b/>
          <w:sz w:val="28"/>
          <w:szCs w:val="28"/>
          <w:lang w:val="es-MX"/>
        </w:rPr>
        <w:t>:</w:t>
      </w:r>
    </w:p>
    <w:p w14:paraId="127031B2" w14:textId="77777777" w:rsidR="00FE46C5" w:rsidRPr="0068292F" w:rsidRDefault="00FE46C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2CB20" w14:textId="77777777" w:rsidR="00FE46C5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Dibuj</w:t>
      </w:r>
      <w:r w:rsidR="00FE46C5" w:rsidRPr="0068292F">
        <w:rPr>
          <w:rFonts w:ascii="Montserrat" w:eastAsia="Arial" w:hAnsi="Montserrat" w:cs="Arial"/>
          <w:lang w:val="es-MX"/>
        </w:rPr>
        <w:t>a t</w:t>
      </w:r>
      <w:r w:rsidRPr="0068292F">
        <w:rPr>
          <w:rFonts w:ascii="Montserrat" w:eastAsia="Arial" w:hAnsi="Montserrat" w:cs="Arial"/>
          <w:lang w:val="es-MX"/>
        </w:rPr>
        <w:t>u silueta en una cartulina. Llen</w:t>
      </w:r>
      <w:r w:rsidR="00FE46C5" w:rsidRPr="0068292F">
        <w:rPr>
          <w:rFonts w:ascii="Montserrat" w:eastAsia="Arial" w:hAnsi="Montserrat" w:cs="Arial"/>
          <w:lang w:val="es-MX"/>
        </w:rPr>
        <w:t>a</w:t>
      </w:r>
      <w:r w:rsidRPr="0068292F">
        <w:rPr>
          <w:rFonts w:ascii="Montserrat" w:eastAsia="Arial" w:hAnsi="Montserrat" w:cs="Arial"/>
          <w:lang w:val="es-MX"/>
        </w:rPr>
        <w:t xml:space="preserve"> la silueta con dibujos o recortes de lo que más </w:t>
      </w:r>
      <w:r w:rsidR="00FE46C5" w:rsidRPr="0068292F">
        <w:rPr>
          <w:rFonts w:ascii="Montserrat" w:eastAsia="Arial" w:hAnsi="Montserrat" w:cs="Arial"/>
          <w:lang w:val="es-MX"/>
        </w:rPr>
        <w:t>te</w:t>
      </w:r>
      <w:r w:rsidRPr="0068292F">
        <w:rPr>
          <w:rFonts w:ascii="Montserrat" w:eastAsia="Arial" w:hAnsi="Montserrat" w:cs="Arial"/>
          <w:lang w:val="es-MX"/>
        </w:rPr>
        <w:t xml:space="preserve"> gusta, por ejemplo, música, tipo de ropa, comida, animales, artistas o cantantes, etcétera. Afuera de la silueta, pon palabras o frases relacionadas con el ejercicio de una sexualidad responsable. Por ejemplo: “usar condón”, “conocer mi periodo menstrual”, “lavar mi pene”, “acudir al ginecólogo”. Después, compart</w:t>
      </w:r>
      <w:r w:rsidR="00FE46C5" w:rsidRPr="0068292F">
        <w:rPr>
          <w:rFonts w:ascii="Montserrat" w:eastAsia="Arial" w:hAnsi="Montserrat" w:cs="Arial"/>
          <w:lang w:val="es-MX"/>
        </w:rPr>
        <w:t>e</w:t>
      </w:r>
      <w:r w:rsidRPr="0068292F">
        <w:rPr>
          <w:rFonts w:ascii="Montserrat" w:eastAsia="Arial" w:hAnsi="Montserrat" w:cs="Arial"/>
          <w:lang w:val="es-MX"/>
        </w:rPr>
        <w:t xml:space="preserve"> </w:t>
      </w:r>
      <w:r w:rsidR="00FE46C5" w:rsidRPr="0068292F">
        <w:rPr>
          <w:rFonts w:ascii="Montserrat" w:eastAsia="Arial" w:hAnsi="Montserrat" w:cs="Arial"/>
          <w:lang w:val="es-MX"/>
        </w:rPr>
        <w:t>t</w:t>
      </w:r>
      <w:r w:rsidRPr="0068292F">
        <w:rPr>
          <w:rFonts w:ascii="Montserrat" w:eastAsia="Arial" w:hAnsi="Montserrat" w:cs="Arial"/>
          <w:lang w:val="es-MX"/>
        </w:rPr>
        <w:t xml:space="preserve">u collage con </w:t>
      </w:r>
      <w:r w:rsidR="00FE46C5" w:rsidRPr="0068292F">
        <w:rPr>
          <w:rFonts w:ascii="Montserrat" w:eastAsia="Arial" w:hAnsi="Montserrat" w:cs="Arial"/>
          <w:lang w:val="es-MX"/>
        </w:rPr>
        <w:t>t</w:t>
      </w:r>
      <w:r w:rsidRPr="0068292F">
        <w:rPr>
          <w:rFonts w:ascii="Montserrat" w:eastAsia="Arial" w:hAnsi="Montserrat" w:cs="Arial"/>
          <w:lang w:val="es-MX"/>
        </w:rPr>
        <w:t>u familia y expli</w:t>
      </w:r>
      <w:r w:rsidR="00FE46C5" w:rsidRPr="0068292F">
        <w:rPr>
          <w:rFonts w:ascii="Montserrat" w:eastAsia="Arial" w:hAnsi="Montserrat" w:cs="Arial"/>
          <w:lang w:val="es-MX"/>
        </w:rPr>
        <w:t>ca tu</w:t>
      </w:r>
      <w:r w:rsidRPr="0068292F">
        <w:rPr>
          <w:rFonts w:ascii="Montserrat" w:eastAsia="Arial" w:hAnsi="Montserrat" w:cs="Arial"/>
          <w:lang w:val="es-MX"/>
        </w:rPr>
        <w:t xml:space="preserve"> trabajo.</w:t>
      </w:r>
    </w:p>
    <w:p w14:paraId="5C96E165" w14:textId="2BC4A6E0" w:rsidR="004D3AA9" w:rsidRPr="0068292F" w:rsidRDefault="004D3AA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7D93" w14:textId="77777777" w:rsidR="009F3F69" w:rsidRPr="0068292F" w:rsidRDefault="009F3F69" w:rsidP="0068292F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8292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5E4A41" w:rsidRDefault="00AD1EE8" w:rsidP="0068292F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09C28F9" w14:textId="7B01E8E9" w:rsidR="009F3F69" w:rsidRPr="0068292F" w:rsidRDefault="009F3F69" w:rsidP="0068292F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8292F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AA22E4">
        <w:rPr>
          <w:rFonts w:ascii="Montserrat" w:hAnsi="Montserrat"/>
          <w:b/>
          <w:sz w:val="24"/>
          <w:szCs w:val="24"/>
          <w:lang w:val="es-MX"/>
        </w:rPr>
        <w:t>.</w:t>
      </w:r>
    </w:p>
    <w:p w14:paraId="58001DE1" w14:textId="178713C3" w:rsidR="005E4A41" w:rsidRDefault="005E4A41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0DDD35" w14:textId="77777777" w:rsidR="005E4A41" w:rsidRDefault="005E4A41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CF619" w14:textId="5A49B05F" w:rsidR="009F3F69" w:rsidRPr="0068292F" w:rsidRDefault="009F3F69" w:rsidP="0068292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68292F" w:rsidRDefault="009F3F69" w:rsidP="0068292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AA22E4">
        <w:rPr>
          <w:rFonts w:ascii="Montserrat" w:hAnsi="Montserrat"/>
          <w:bCs/>
          <w:lang w:val="es-MX"/>
        </w:rPr>
        <w:t>Lecturas</w:t>
      </w:r>
    </w:p>
    <w:p w14:paraId="1996557C" w14:textId="1EADD996" w:rsidR="009F3F69" w:rsidRPr="0068292F" w:rsidRDefault="009D4A13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noProof/>
          <w:lang w:val="es-MX" w:eastAsia="es-MX"/>
        </w:rPr>
        <w:lastRenderedPageBreak/>
        <w:drawing>
          <wp:inline distT="0" distB="0" distL="0" distR="0" wp14:anchorId="5AFD127E" wp14:editId="12EC0B08">
            <wp:extent cx="2160000" cy="2995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2160000" cy="29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CEDE" w14:textId="2788BACE" w:rsidR="009D4A13" w:rsidRPr="0068292F" w:rsidRDefault="00FB52A8" w:rsidP="0068292F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2E1BBD" w:rsidRPr="0068292F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p w14:paraId="17C6E7C6" w14:textId="1296123E" w:rsidR="009F3F69" w:rsidRPr="0068292F" w:rsidRDefault="009F3F69" w:rsidP="0068292F">
      <w:pPr>
        <w:spacing w:after="0" w:line="240" w:lineRule="auto"/>
        <w:rPr>
          <w:rFonts w:ascii="Montserrat" w:hAnsi="Montserrat"/>
          <w:lang w:val="es-MX"/>
        </w:rPr>
      </w:pPr>
    </w:p>
    <w:sectPr w:rsidR="009F3F69" w:rsidRPr="0068292F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AFD34" w14:textId="77777777" w:rsidR="00FB52A8" w:rsidRDefault="00FB52A8" w:rsidP="00F43EA9">
      <w:pPr>
        <w:spacing w:after="0" w:line="240" w:lineRule="auto"/>
      </w:pPr>
      <w:r>
        <w:separator/>
      </w:r>
    </w:p>
  </w:endnote>
  <w:endnote w:type="continuationSeparator" w:id="0">
    <w:p w14:paraId="579A274F" w14:textId="77777777" w:rsidR="00FB52A8" w:rsidRDefault="00FB52A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6479F1" w:rsidRDefault="006479F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625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625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8ACF3" w14:textId="77777777" w:rsidR="00FB52A8" w:rsidRDefault="00FB52A8" w:rsidP="00F43EA9">
      <w:pPr>
        <w:spacing w:after="0" w:line="240" w:lineRule="auto"/>
      </w:pPr>
      <w:r>
        <w:separator/>
      </w:r>
    </w:p>
  </w:footnote>
  <w:footnote w:type="continuationSeparator" w:id="0">
    <w:p w14:paraId="0E886FED" w14:textId="77777777" w:rsidR="00FB52A8" w:rsidRDefault="00FB52A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673"/>
    <w:multiLevelType w:val="hybridMultilevel"/>
    <w:tmpl w:val="D4623D62"/>
    <w:lvl w:ilvl="0" w:tplc="2842F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6DC1"/>
    <w:multiLevelType w:val="hybridMultilevel"/>
    <w:tmpl w:val="A24CBA32"/>
    <w:lvl w:ilvl="0" w:tplc="845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651"/>
    <w:multiLevelType w:val="hybridMultilevel"/>
    <w:tmpl w:val="9B28EE6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7443"/>
    <w:multiLevelType w:val="hybridMultilevel"/>
    <w:tmpl w:val="EF2854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7868"/>
    <w:multiLevelType w:val="hybridMultilevel"/>
    <w:tmpl w:val="17A8D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584"/>
    <w:multiLevelType w:val="hybridMultilevel"/>
    <w:tmpl w:val="F1F4A832"/>
    <w:lvl w:ilvl="0" w:tplc="0EA88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6E46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7A60DA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3C2380"/>
    <w:multiLevelType w:val="hybridMultilevel"/>
    <w:tmpl w:val="2D7C665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42CE"/>
    <w:multiLevelType w:val="hybridMultilevel"/>
    <w:tmpl w:val="189C9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3EB"/>
    <w:multiLevelType w:val="multilevel"/>
    <w:tmpl w:val="BD3E7E9A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64022"/>
    <w:multiLevelType w:val="hybridMultilevel"/>
    <w:tmpl w:val="F9B8A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7E55"/>
    <w:multiLevelType w:val="hybridMultilevel"/>
    <w:tmpl w:val="BD9C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94C"/>
    <w:multiLevelType w:val="hybridMultilevel"/>
    <w:tmpl w:val="A2F4D9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134158"/>
    <w:multiLevelType w:val="hybridMultilevel"/>
    <w:tmpl w:val="1960F066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3D01"/>
    <w:multiLevelType w:val="hybridMultilevel"/>
    <w:tmpl w:val="11D21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5D3C"/>
    <w:multiLevelType w:val="hybridMultilevel"/>
    <w:tmpl w:val="08AE504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D57AA2"/>
    <w:multiLevelType w:val="hybridMultilevel"/>
    <w:tmpl w:val="756E5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5CA3"/>
    <w:multiLevelType w:val="hybridMultilevel"/>
    <w:tmpl w:val="C0AE56B2"/>
    <w:lvl w:ilvl="0" w:tplc="72BAC330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8681F"/>
    <w:multiLevelType w:val="hybridMultilevel"/>
    <w:tmpl w:val="701A32E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77D3609"/>
    <w:multiLevelType w:val="multilevel"/>
    <w:tmpl w:val="8DF6BD28"/>
    <w:lvl w:ilvl="0">
      <w:start w:val="1"/>
      <w:numFmt w:val="decimalZero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33" w15:restartNumberingAfterBreak="0">
    <w:nsid w:val="78F94B7E"/>
    <w:multiLevelType w:val="hybridMultilevel"/>
    <w:tmpl w:val="E4400CF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54B2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A8D3674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9"/>
  </w:num>
  <w:num w:numId="5">
    <w:abstractNumId w:val="19"/>
  </w:num>
  <w:num w:numId="6">
    <w:abstractNumId w:val="31"/>
  </w:num>
  <w:num w:numId="7">
    <w:abstractNumId w:val="27"/>
  </w:num>
  <w:num w:numId="8">
    <w:abstractNumId w:val="23"/>
  </w:num>
  <w:num w:numId="9">
    <w:abstractNumId w:val="21"/>
  </w:num>
  <w:num w:numId="10">
    <w:abstractNumId w:val="4"/>
  </w:num>
  <w:num w:numId="11">
    <w:abstractNumId w:val="1"/>
  </w:num>
  <w:num w:numId="12">
    <w:abstractNumId w:val="13"/>
  </w:num>
  <w:num w:numId="13">
    <w:abstractNumId w:val="10"/>
  </w:num>
  <w:num w:numId="14">
    <w:abstractNumId w:val="34"/>
  </w:num>
  <w:num w:numId="15">
    <w:abstractNumId w:val="11"/>
  </w:num>
  <w:num w:numId="16">
    <w:abstractNumId w:val="32"/>
  </w:num>
  <w:num w:numId="17">
    <w:abstractNumId w:val="35"/>
  </w:num>
  <w:num w:numId="18">
    <w:abstractNumId w:val="15"/>
  </w:num>
  <w:num w:numId="19">
    <w:abstractNumId w:val="8"/>
  </w:num>
  <w:num w:numId="20">
    <w:abstractNumId w:val="2"/>
  </w:num>
  <w:num w:numId="21">
    <w:abstractNumId w:val="18"/>
  </w:num>
  <w:num w:numId="22">
    <w:abstractNumId w:val="7"/>
  </w:num>
  <w:num w:numId="23">
    <w:abstractNumId w:val="3"/>
  </w:num>
  <w:num w:numId="24">
    <w:abstractNumId w:val="17"/>
  </w:num>
  <w:num w:numId="25">
    <w:abstractNumId w:val="25"/>
  </w:num>
  <w:num w:numId="26">
    <w:abstractNumId w:val="6"/>
  </w:num>
  <w:num w:numId="27">
    <w:abstractNumId w:val="29"/>
  </w:num>
  <w:num w:numId="28">
    <w:abstractNumId w:val="12"/>
  </w:num>
  <w:num w:numId="29">
    <w:abstractNumId w:val="30"/>
  </w:num>
  <w:num w:numId="30">
    <w:abstractNumId w:val="24"/>
  </w:num>
  <w:num w:numId="31">
    <w:abstractNumId w:val="33"/>
  </w:num>
  <w:num w:numId="32">
    <w:abstractNumId w:val="26"/>
  </w:num>
  <w:num w:numId="33">
    <w:abstractNumId w:val="28"/>
  </w:num>
  <w:num w:numId="34">
    <w:abstractNumId w:val="14"/>
  </w:num>
  <w:num w:numId="35">
    <w:abstractNumId w:val="5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0A33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3344"/>
    <w:rsid w:val="00073953"/>
    <w:rsid w:val="00075AE7"/>
    <w:rsid w:val="00076259"/>
    <w:rsid w:val="00076D42"/>
    <w:rsid w:val="00077B22"/>
    <w:rsid w:val="00080688"/>
    <w:rsid w:val="00081A14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05F8"/>
    <w:rsid w:val="000B1612"/>
    <w:rsid w:val="000B2C27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4C95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6C1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2324"/>
    <w:rsid w:val="0026506F"/>
    <w:rsid w:val="00267A99"/>
    <w:rsid w:val="002705EE"/>
    <w:rsid w:val="0027493C"/>
    <w:rsid w:val="00275E18"/>
    <w:rsid w:val="002769EC"/>
    <w:rsid w:val="00277063"/>
    <w:rsid w:val="002773D9"/>
    <w:rsid w:val="0027760C"/>
    <w:rsid w:val="00277D3B"/>
    <w:rsid w:val="00277D75"/>
    <w:rsid w:val="00277F3D"/>
    <w:rsid w:val="0028401D"/>
    <w:rsid w:val="00284642"/>
    <w:rsid w:val="002909C7"/>
    <w:rsid w:val="00291A5F"/>
    <w:rsid w:val="00292FC7"/>
    <w:rsid w:val="00294178"/>
    <w:rsid w:val="0029500E"/>
    <w:rsid w:val="002A1C18"/>
    <w:rsid w:val="002A3C9A"/>
    <w:rsid w:val="002A48CD"/>
    <w:rsid w:val="002A5801"/>
    <w:rsid w:val="002A5EEC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67DA"/>
    <w:rsid w:val="002D7CBA"/>
    <w:rsid w:val="002E13B3"/>
    <w:rsid w:val="002E19BD"/>
    <w:rsid w:val="002E1BBD"/>
    <w:rsid w:val="002E1DBF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2D"/>
    <w:rsid w:val="003E3C3D"/>
    <w:rsid w:val="003E4091"/>
    <w:rsid w:val="003F3617"/>
    <w:rsid w:val="003F4097"/>
    <w:rsid w:val="003F45A8"/>
    <w:rsid w:val="003F4A11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545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66AB"/>
    <w:rsid w:val="00476F88"/>
    <w:rsid w:val="00477083"/>
    <w:rsid w:val="0048014E"/>
    <w:rsid w:val="00486E82"/>
    <w:rsid w:val="00487B37"/>
    <w:rsid w:val="0049172F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3AA9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CA7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64B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4A41"/>
    <w:rsid w:val="005E7D47"/>
    <w:rsid w:val="005F0B0A"/>
    <w:rsid w:val="005F258A"/>
    <w:rsid w:val="005F4215"/>
    <w:rsid w:val="005F4614"/>
    <w:rsid w:val="005F59ED"/>
    <w:rsid w:val="005F65E0"/>
    <w:rsid w:val="00600966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5F52"/>
    <w:rsid w:val="00627BBA"/>
    <w:rsid w:val="00631043"/>
    <w:rsid w:val="00634B06"/>
    <w:rsid w:val="00635ECE"/>
    <w:rsid w:val="00640B5D"/>
    <w:rsid w:val="0064305D"/>
    <w:rsid w:val="00646799"/>
    <w:rsid w:val="00646F60"/>
    <w:rsid w:val="006479F1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292F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335A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556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4523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D794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0B6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2909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827"/>
    <w:rsid w:val="00974D92"/>
    <w:rsid w:val="00975D6D"/>
    <w:rsid w:val="0097657D"/>
    <w:rsid w:val="00977D42"/>
    <w:rsid w:val="00980285"/>
    <w:rsid w:val="009823B7"/>
    <w:rsid w:val="00983578"/>
    <w:rsid w:val="00983E3A"/>
    <w:rsid w:val="00984AF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1845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C7051"/>
    <w:rsid w:val="009D218A"/>
    <w:rsid w:val="009D3C67"/>
    <w:rsid w:val="009D4A13"/>
    <w:rsid w:val="009E23E5"/>
    <w:rsid w:val="009E2522"/>
    <w:rsid w:val="009E3BBE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17D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22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014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1C19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659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9F1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3782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25F2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4B03"/>
    <w:rsid w:val="00C57A80"/>
    <w:rsid w:val="00C631FB"/>
    <w:rsid w:val="00C632BF"/>
    <w:rsid w:val="00C651BA"/>
    <w:rsid w:val="00C65771"/>
    <w:rsid w:val="00C665C4"/>
    <w:rsid w:val="00C67F1E"/>
    <w:rsid w:val="00C731A7"/>
    <w:rsid w:val="00C73307"/>
    <w:rsid w:val="00C757BB"/>
    <w:rsid w:val="00C75CE5"/>
    <w:rsid w:val="00C7649F"/>
    <w:rsid w:val="00C76AF4"/>
    <w:rsid w:val="00C773D3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2780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183C"/>
    <w:rsid w:val="00CD640C"/>
    <w:rsid w:val="00CD71AE"/>
    <w:rsid w:val="00CD74C9"/>
    <w:rsid w:val="00CE1D91"/>
    <w:rsid w:val="00CE2036"/>
    <w:rsid w:val="00CE2B1E"/>
    <w:rsid w:val="00CE39E5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539BF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2F49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3940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556A"/>
    <w:rsid w:val="00EA6B21"/>
    <w:rsid w:val="00EA7899"/>
    <w:rsid w:val="00EB3E43"/>
    <w:rsid w:val="00EB4A98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0AE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37521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52A8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E46C5"/>
    <w:rsid w:val="00FF1289"/>
    <w:rsid w:val="00FF12E2"/>
    <w:rsid w:val="00FF189B"/>
    <w:rsid w:val="00FF214D"/>
    <w:rsid w:val="00FF24E4"/>
    <w:rsid w:val="00FF2DC7"/>
    <w:rsid w:val="00FF4838"/>
    <w:rsid w:val="00FF57D1"/>
    <w:rsid w:val="01E0750B"/>
    <w:rsid w:val="0A8C0293"/>
    <w:rsid w:val="0A9AD952"/>
    <w:rsid w:val="0D30C59A"/>
    <w:rsid w:val="157D866F"/>
    <w:rsid w:val="185E4543"/>
    <w:rsid w:val="1E47071D"/>
    <w:rsid w:val="1EAC9603"/>
    <w:rsid w:val="1EB461B5"/>
    <w:rsid w:val="2523EEC3"/>
    <w:rsid w:val="2A24756B"/>
    <w:rsid w:val="2ABB2565"/>
    <w:rsid w:val="2CADAAAD"/>
    <w:rsid w:val="2E497B0E"/>
    <w:rsid w:val="2FC47D72"/>
    <w:rsid w:val="31DB4FDD"/>
    <w:rsid w:val="3D3C6771"/>
    <w:rsid w:val="3E47176D"/>
    <w:rsid w:val="44291033"/>
    <w:rsid w:val="4452DA89"/>
    <w:rsid w:val="454D86B5"/>
    <w:rsid w:val="47D2409C"/>
    <w:rsid w:val="50683A40"/>
    <w:rsid w:val="55B6D076"/>
    <w:rsid w:val="5721719D"/>
    <w:rsid w:val="580A3B21"/>
    <w:rsid w:val="59809DC0"/>
    <w:rsid w:val="5C583370"/>
    <w:rsid w:val="60864B90"/>
    <w:rsid w:val="60A01C41"/>
    <w:rsid w:val="67760347"/>
    <w:rsid w:val="6D586789"/>
    <w:rsid w:val="77B0B7DB"/>
    <w:rsid w:val="793B305B"/>
    <w:rsid w:val="7B1DEC36"/>
    <w:rsid w:val="7F7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A0E4069-3543-4145-BD51-2B68BAD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C705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MeJ4F-H2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3011-2276-42EC-84A3-639B7EAB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lenne Johvana Mendoza González</cp:lastModifiedBy>
  <cp:revision>11</cp:revision>
  <cp:lastPrinted>2020-04-17T00:03:00Z</cp:lastPrinted>
  <dcterms:created xsi:type="dcterms:W3CDTF">2020-12-23T07:15:00Z</dcterms:created>
  <dcterms:modified xsi:type="dcterms:W3CDTF">2020-12-26T02:47:00Z</dcterms:modified>
</cp:coreProperties>
</file>